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17E9" w14:textId="77777777" w:rsidR="000165BE" w:rsidRDefault="000165BE" w:rsidP="000165BE">
      <w:pPr>
        <w:jc w:val="center"/>
        <w:rPr>
          <w:rFonts w:ascii="Calibri" w:hAnsi="Calibri" w:cs="Tahoma"/>
          <w:b/>
          <w:smallCaps/>
          <w:color w:val="244061" w:themeColor="accent1" w:themeShade="80"/>
          <w:sz w:val="28"/>
        </w:rPr>
      </w:pPr>
    </w:p>
    <w:p w14:paraId="21BD19F1" w14:textId="77777777" w:rsidR="000165BE" w:rsidRPr="001E0B56" w:rsidRDefault="000165BE" w:rsidP="000165BE">
      <w:pPr>
        <w:jc w:val="center"/>
        <w:rPr>
          <w:rFonts w:ascii="Calibri" w:hAnsi="Calibri" w:cs="Tahoma"/>
          <w:b/>
          <w:smallCaps/>
          <w:color w:val="244061" w:themeColor="accent1" w:themeShade="80"/>
          <w:sz w:val="28"/>
        </w:rPr>
      </w:pPr>
      <w:r w:rsidRPr="001E0B56">
        <w:rPr>
          <w:rFonts w:ascii="Calibri" w:hAnsi="Calibri" w:cs="Tahoma"/>
          <w:b/>
          <w:smallCaps/>
          <w:color w:val="244061" w:themeColor="accent1" w:themeShade="80"/>
          <w:sz w:val="28"/>
        </w:rPr>
        <w:t>APPLICATION FORM</w:t>
      </w:r>
    </w:p>
    <w:p w14:paraId="6E98F349" w14:textId="77777777" w:rsidR="000165BE" w:rsidRDefault="000165BE" w:rsidP="000165BE">
      <w:pPr>
        <w:pStyle w:val="Heading2"/>
        <w:rPr>
          <w:rFonts w:asciiTheme="minorHAnsi" w:hAnsiTheme="minorHAnsi"/>
          <w:color w:val="1F497D" w:themeColor="text2"/>
          <w:sz w:val="22"/>
          <w:szCs w:val="22"/>
          <w:u w:val="single"/>
        </w:rPr>
      </w:pPr>
    </w:p>
    <w:p w14:paraId="7CBA3552" w14:textId="77777777" w:rsidR="000165BE" w:rsidRDefault="000165BE" w:rsidP="000165BE">
      <w:pPr>
        <w:pStyle w:val="Heading2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 w:rsidRPr="002D0FC4">
        <w:rPr>
          <w:rFonts w:asciiTheme="minorHAnsi" w:hAnsiTheme="minorHAnsi"/>
          <w:color w:val="1F497D" w:themeColor="text2"/>
          <w:sz w:val="22"/>
          <w:szCs w:val="22"/>
          <w:u w:val="single"/>
        </w:rPr>
        <w:t>SECTION A</w:t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ab/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ab/>
        <w:t>APPLICANT DETAILS</w:t>
      </w:r>
    </w:p>
    <w:p w14:paraId="0E9C8A18" w14:textId="77777777" w:rsidR="00FD56C7" w:rsidRPr="000165BE" w:rsidRDefault="00FD56C7" w:rsidP="00FD56C7">
      <w:pPr>
        <w:rPr>
          <w:rFonts w:cstheme="minorHAnsi"/>
        </w:rPr>
      </w:pPr>
      <w:r w:rsidRPr="000165BE">
        <w:rPr>
          <w:rFonts w:cstheme="minorHAnsi"/>
        </w:rPr>
        <w:t xml:space="preserve">Please provide details for all investigators </w:t>
      </w:r>
    </w:p>
    <w:p w14:paraId="266A8593" w14:textId="77777777" w:rsidR="00FD56C7" w:rsidRPr="000165BE" w:rsidRDefault="00FD56C7" w:rsidP="00861CB5">
      <w:pPr>
        <w:rPr>
          <w:rFonts w:cstheme="minorHAnsi"/>
          <w:b/>
        </w:rPr>
      </w:pPr>
      <w:r w:rsidRPr="000165BE">
        <w:rPr>
          <w:rFonts w:cstheme="minorHAnsi"/>
          <w:b/>
        </w:rPr>
        <w:t>Principal Investigator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5"/>
      </w:tblGrid>
      <w:tr w:rsidR="00FD56C7" w:rsidRPr="000165BE" w14:paraId="6C9031D6" w14:textId="77777777">
        <w:tc>
          <w:tcPr>
            <w:tcW w:w="8505" w:type="dxa"/>
          </w:tcPr>
          <w:p w14:paraId="5F931D7C" w14:textId="77777777" w:rsidR="00FD56C7" w:rsidRPr="005B7030" w:rsidRDefault="00FD56C7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Name</w:t>
            </w:r>
            <w:r w:rsidR="00861CB5" w:rsidRPr="005B7030">
              <w:rPr>
                <w:rFonts w:cstheme="minorHAnsi"/>
                <w:b/>
              </w:rPr>
              <w:t xml:space="preserve">:   </w:t>
            </w:r>
          </w:p>
          <w:p w14:paraId="29DF0A05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6423ECD4" w14:textId="77777777">
        <w:tc>
          <w:tcPr>
            <w:tcW w:w="8505" w:type="dxa"/>
          </w:tcPr>
          <w:p w14:paraId="72D4DEA4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ddress:</w:t>
            </w:r>
          </w:p>
          <w:p w14:paraId="6B6E3C2D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7F077B43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5D10AF5A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525C9C32" w14:textId="77777777">
        <w:tc>
          <w:tcPr>
            <w:tcW w:w="8505" w:type="dxa"/>
          </w:tcPr>
          <w:p w14:paraId="514178C0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:</w:t>
            </w:r>
          </w:p>
          <w:p w14:paraId="57C241A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8D22D6C" w14:textId="77777777">
        <w:tc>
          <w:tcPr>
            <w:tcW w:w="8505" w:type="dxa"/>
          </w:tcPr>
          <w:p w14:paraId="45E11AC8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Job Title:</w:t>
            </w:r>
          </w:p>
          <w:p w14:paraId="67CD44B8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0BAD97D" w14:textId="77777777">
        <w:tc>
          <w:tcPr>
            <w:tcW w:w="8505" w:type="dxa"/>
          </w:tcPr>
          <w:p w14:paraId="42255543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Contact phone no: </w:t>
            </w:r>
          </w:p>
          <w:p w14:paraId="2D44BAB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2D990398" w14:textId="77777777">
        <w:tc>
          <w:tcPr>
            <w:tcW w:w="8505" w:type="dxa"/>
          </w:tcPr>
          <w:p w14:paraId="5B366B4C" w14:textId="77777777" w:rsidR="00FD56C7" w:rsidRPr="005B7030" w:rsidRDefault="005B7030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Email A</w:t>
            </w:r>
            <w:r w:rsidR="00861CB5" w:rsidRPr="005B7030">
              <w:rPr>
                <w:rFonts w:cstheme="minorHAnsi"/>
                <w:b/>
              </w:rPr>
              <w:t xml:space="preserve">ddress: </w:t>
            </w:r>
          </w:p>
          <w:p w14:paraId="51BF291C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22BB1B0" w14:textId="77777777" w:rsidR="00FD56C7" w:rsidRPr="000165BE" w:rsidRDefault="00FD56C7" w:rsidP="00FD56C7">
      <w:pPr>
        <w:pStyle w:val="ListParagraph"/>
        <w:rPr>
          <w:rFonts w:cstheme="minorHAnsi"/>
        </w:rPr>
      </w:pPr>
    </w:p>
    <w:p w14:paraId="414C941D" w14:textId="77777777" w:rsidR="00FD56C7" w:rsidRPr="000165BE" w:rsidRDefault="005B7030" w:rsidP="00861CB5">
      <w:pPr>
        <w:rPr>
          <w:rFonts w:cstheme="minorHAnsi"/>
          <w:b/>
        </w:rPr>
      </w:pPr>
      <w:r>
        <w:rPr>
          <w:rFonts w:cstheme="minorHAnsi"/>
          <w:b/>
        </w:rPr>
        <w:t>Co-I</w:t>
      </w:r>
      <w:r w:rsidR="00151188" w:rsidRPr="000165BE">
        <w:rPr>
          <w:rFonts w:cstheme="minorHAnsi"/>
          <w:b/>
        </w:rPr>
        <w:t>nvestigators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2693"/>
        <w:gridCol w:w="3685"/>
      </w:tblGrid>
      <w:tr w:rsidR="00151188" w:rsidRPr="005B7030" w14:paraId="7D8B6494" w14:textId="77777777">
        <w:tc>
          <w:tcPr>
            <w:tcW w:w="2127" w:type="dxa"/>
          </w:tcPr>
          <w:p w14:paraId="31DAFAF2" w14:textId="77777777" w:rsidR="00151188" w:rsidRPr="005B7030" w:rsidRDefault="00151188" w:rsidP="00B76BA9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Co-Investigators</w:t>
            </w:r>
          </w:p>
        </w:tc>
        <w:tc>
          <w:tcPr>
            <w:tcW w:w="2693" w:type="dxa"/>
          </w:tcPr>
          <w:p w14:paraId="38D9EAA9" w14:textId="77777777" w:rsidR="00151188" w:rsidRPr="005B7030" w:rsidRDefault="00151188" w:rsidP="00B76BA9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Name:   </w:t>
            </w:r>
          </w:p>
          <w:p w14:paraId="1B0C1995" w14:textId="77777777" w:rsidR="00151188" w:rsidRPr="005B7030" w:rsidRDefault="00151188" w:rsidP="00B76BA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14:paraId="3A3E27D8" w14:textId="77777777" w:rsidR="00151188" w:rsidRPr="005B7030" w:rsidRDefault="00654880" w:rsidP="00B76BA9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 and Email:</w:t>
            </w:r>
          </w:p>
        </w:tc>
      </w:tr>
      <w:tr w:rsidR="00151188" w:rsidRPr="000165BE" w14:paraId="551DAAD4" w14:textId="77777777">
        <w:tc>
          <w:tcPr>
            <w:tcW w:w="2127" w:type="dxa"/>
          </w:tcPr>
          <w:p w14:paraId="679E7D2C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14:paraId="4634E11E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75AD1775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0C69E25C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036D7EF1" w14:textId="77777777">
        <w:tc>
          <w:tcPr>
            <w:tcW w:w="2127" w:type="dxa"/>
          </w:tcPr>
          <w:p w14:paraId="6E2F64D3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14:paraId="2B3BDC61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3282341B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4815B27F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4FCA9BA" w14:textId="77777777">
        <w:tc>
          <w:tcPr>
            <w:tcW w:w="2127" w:type="dxa"/>
          </w:tcPr>
          <w:p w14:paraId="1AAB9DFF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3</w:t>
            </w:r>
          </w:p>
        </w:tc>
        <w:tc>
          <w:tcPr>
            <w:tcW w:w="2693" w:type="dxa"/>
          </w:tcPr>
          <w:p w14:paraId="44D90D30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55DBC433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6B02C998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DFC632D" w14:textId="77777777">
        <w:tc>
          <w:tcPr>
            <w:tcW w:w="2127" w:type="dxa"/>
          </w:tcPr>
          <w:p w14:paraId="4C0838C9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4</w:t>
            </w:r>
          </w:p>
        </w:tc>
        <w:tc>
          <w:tcPr>
            <w:tcW w:w="2693" w:type="dxa"/>
          </w:tcPr>
          <w:p w14:paraId="7277464A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64D08BD4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F91231A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B00BDA5" w14:textId="77777777">
        <w:tc>
          <w:tcPr>
            <w:tcW w:w="2127" w:type="dxa"/>
          </w:tcPr>
          <w:p w14:paraId="0675A12C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5</w:t>
            </w:r>
          </w:p>
        </w:tc>
        <w:tc>
          <w:tcPr>
            <w:tcW w:w="2693" w:type="dxa"/>
          </w:tcPr>
          <w:p w14:paraId="69B4D725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59AE8F31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8B82218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678555C" w14:textId="77777777" w:rsidR="00861CB5" w:rsidRPr="000165BE" w:rsidRDefault="00861CB5" w:rsidP="00861CB5">
      <w:pPr>
        <w:rPr>
          <w:rFonts w:cstheme="minorHAnsi"/>
        </w:rPr>
      </w:pPr>
    </w:p>
    <w:p w14:paraId="216F6BFC" w14:textId="77777777" w:rsidR="00861CB5" w:rsidRPr="000165BE" w:rsidRDefault="00861CB5" w:rsidP="00861CB5">
      <w:pPr>
        <w:rPr>
          <w:rFonts w:cstheme="minorHAnsi"/>
        </w:rPr>
      </w:pPr>
    </w:p>
    <w:p w14:paraId="4A8E79EA" w14:textId="77777777" w:rsidR="00861CB5" w:rsidRPr="000165BE" w:rsidRDefault="00861CB5" w:rsidP="00861CB5">
      <w:pPr>
        <w:rPr>
          <w:rFonts w:cstheme="minorHAnsi"/>
        </w:rPr>
        <w:sectPr w:rsidR="00861CB5" w:rsidRPr="000165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Borders w:offsetFrom="page">
            <w:top w:val="single" w:sz="8" w:space="24" w:color="1F497D" w:themeColor="text2"/>
            <w:left w:val="single" w:sz="8" w:space="24" w:color="1F497D" w:themeColor="text2"/>
            <w:bottom w:val="single" w:sz="8" w:space="24" w:color="1F497D" w:themeColor="text2"/>
            <w:right w:val="single" w:sz="8" w:space="24" w:color="1F497D" w:themeColor="text2"/>
          </w:pgBorders>
          <w:cols w:space="708"/>
          <w:docGrid w:linePitch="360"/>
        </w:sectPr>
      </w:pPr>
    </w:p>
    <w:p w14:paraId="56E7D7E7" w14:textId="77777777" w:rsidR="001D1FC1" w:rsidRPr="005B7030" w:rsidRDefault="00E97FCB" w:rsidP="00E97FCB">
      <w:pPr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lastRenderedPageBreak/>
        <w:t xml:space="preserve">Project Title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2"/>
      </w:tblGrid>
      <w:tr w:rsidR="007253CE" w:rsidRPr="000165BE" w14:paraId="4F8083EF" w14:textId="77777777">
        <w:tc>
          <w:tcPr>
            <w:tcW w:w="9242" w:type="dxa"/>
          </w:tcPr>
          <w:p w14:paraId="1752A73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8E5AAD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7DD7ED5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FB930BE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E8FD8E4" w14:textId="77777777" w:rsidR="007253CE" w:rsidRPr="000165BE" w:rsidRDefault="007253CE" w:rsidP="001D1FC1">
            <w:pPr>
              <w:rPr>
                <w:rFonts w:cstheme="minorHAnsi"/>
              </w:rPr>
            </w:pPr>
          </w:p>
        </w:tc>
      </w:tr>
    </w:tbl>
    <w:p w14:paraId="10525140" w14:textId="77777777" w:rsidR="00E97FCB" w:rsidRPr="000165BE" w:rsidRDefault="00E97FCB" w:rsidP="001D1FC1">
      <w:pPr>
        <w:rPr>
          <w:rFonts w:cstheme="minorHAnsi"/>
        </w:rPr>
      </w:pPr>
    </w:p>
    <w:p w14:paraId="4103CD88" w14:textId="77777777" w:rsidR="001D1FC1" w:rsidRPr="000165BE" w:rsidRDefault="001D1FC1">
      <w:pPr>
        <w:rPr>
          <w:rFonts w:cstheme="minorHAnsi"/>
        </w:rPr>
      </w:pPr>
    </w:p>
    <w:p w14:paraId="49F0A69C" w14:textId="77777777" w:rsidR="007253CE" w:rsidRPr="005B7030" w:rsidRDefault="00E97FCB">
      <w:pPr>
        <w:rPr>
          <w:rFonts w:cstheme="minorHAnsi"/>
          <w:b/>
        </w:rPr>
      </w:pPr>
      <w:r w:rsidRPr="005B7030">
        <w:rPr>
          <w:rFonts w:cstheme="minorHAnsi"/>
          <w:b/>
        </w:rPr>
        <w:t>Project Summary (</w:t>
      </w:r>
      <w:r w:rsidR="00141348" w:rsidRPr="005B7030">
        <w:rPr>
          <w:rFonts w:cstheme="minorHAnsi"/>
          <w:b/>
        </w:rPr>
        <w:t xml:space="preserve">Max </w:t>
      </w:r>
      <w:r w:rsidRPr="005B7030">
        <w:rPr>
          <w:rFonts w:cstheme="minorHAnsi"/>
          <w:b/>
        </w:rPr>
        <w:t>200 words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253CE" w:rsidRPr="000165BE" w14:paraId="6FED9F69" w14:textId="77777777">
        <w:tc>
          <w:tcPr>
            <w:tcW w:w="9242" w:type="dxa"/>
          </w:tcPr>
          <w:p w14:paraId="30347E19" w14:textId="77777777" w:rsidR="007253CE" w:rsidRPr="000165BE" w:rsidRDefault="007253CE">
            <w:pPr>
              <w:rPr>
                <w:rFonts w:cstheme="minorHAnsi"/>
              </w:rPr>
            </w:pPr>
          </w:p>
          <w:p w14:paraId="68D64D3C" w14:textId="77777777" w:rsidR="007253CE" w:rsidRPr="000165BE" w:rsidRDefault="007253CE">
            <w:pPr>
              <w:rPr>
                <w:rFonts w:cstheme="minorHAnsi"/>
              </w:rPr>
            </w:pPr>
          </w:p>
          <w:p w14:paraId="005DF3EE" w14:textId="77777777" w:rsidR="007253CE" w:rsidRPr="000165BE" w:rsidRDefault="007253CE">
            <w:pPr>
              <w:rPr>
                <w:rFonts w:cstheme="minorHAnsi"/>
              </w:rPr>
            </w:pPr>
          </w:p>
          <w:p w14:paraId="2F63B1FA" w14:textId="77777777" w:rsidR="007253CE" w:rsidRPr="000165BE" w:rsidRDefault="007253CE">
            <w:pPr>
              <w:rPr>
                <w:rFonts w:cstheme="minorHAnsi"/>
              </w:rPr>
            </w:pPr>
          </w:p>
          <w:p w14:paraId="1EAF865C" w14:textId="77777777" w:rsidR="007253CE" w:rsidRPr="000165BE" w:rsidRDefault="007253CE">
            <w:pPr>
              <w:rPr>
                <w:rFonts w:cstheme="minorHAnsi"/>
              </w:rPr>
            </w:pPr>
          </w:p>
          <w:p w14:paraId="4EC244AC" w14:textId="77777777" w:rsidR="007253CE" w:rsidRPr="000165BE" w:rsidRDefault="007253CE">
            <w:pPr>
              <w:rPr>
                <w:rFonts w:cstheme="minorHAnsi"/>
              </w:rPr>
            </w:pPr>
          </w:p>
          <w:p w14:paraId="0DD15EBE" w14:textId="77777777" w:rsidR="007253CE" w:rsidRPr="000165BE" w:rsidRDefault="007253CE">
            <w:pPr>
              <w:rPr>
                <w:rFonts w:cstheme="minorHAnsi"/>
              </w:rPr>
            </w:pPr>
          </w:p>
          <w:p w14:paraId="342C53D9" w14:textId="77777777" w:rsidR="007253CE" w:rsidRPr="000165BE" w:rsidRDefault="007253CE">
            <w:pPr>
              <w:rPr>
                <w:rFonts w:cstheme="minorHAnsi"/>
              </w:rPr>
            </w:pPr>
          </w:p>
          <w:p w14:paraId="239987D9" w14:textId="77777777" w:rsidR="007253CE" w:rsidRPr="000165BE" w:rsidRDefault="007253CE">
            <w:pPr>
              <w:rPr>
                <w:rFonts w:cstheme="minorHAnsi"/>
              </w:rPr>
            </w:pPr>
          </w:p>
          <w:p w14:paraId="53FD4568" w14:textId="77777777" w:rsidR="007253CE" w:rsidRPr="000165BE" w:rsidRDefault="007253CE">
            <w:pPr>
              <w:rPr>
                <w:rFonts w:cstheme="minorHAnsi"/>
              </w:rPr>
            </w:pPr>
          </w:p>
          <w:p w14:paraId="365C7BC0" w14:textId="77777777" w:rsidR="002F67FF" w:rsidRPr="000165BE" w:rsidRDefault="002F67FF">
            <w:pPr>
              <w:rPr>
                <w:rFonts w:cstheme="minorHAnsi"/>
              </w:rPr>
            </w:pPr>
          </w:p>
          <w:p w14:paraId="15044DD8" w14:textId="77777777" w:rsidR="002F67FF" w:rsidRPr="000165BE" w:rsidRDefault="002F67FF">
            <w:pPr>
              <w:rPr>
                <w:rFonts w:cstheme="minorHAnsi"/>
              </w:rPr>
            </w:pPr>
          </w:p>
          <w:p w14:paraId="612B09D2" w14:textId="77777777" w:rsidR="002F67FF" w:rsidRPr="000165BE" w:rsidRDefault="002F67FF">
            <w:pPr>
              <w:rPr>
                <w:rFonts w:cstheme="minorHAnsi"/>
              </w:rPr>
            </w:pPr>
          </w:p>
          <w:p w14:paraId="4B249987" w14:textId="77777777" w:rsidR="002F67FF" w:rsidRPr="000165BE" w:rsidRDefault="002F67FF">
            <w:pPr>
              <w:rPr>
                <w:rFonts w:cstheme="minorHAnsi"/>
              </w:rPr>
            </w:pPr>
          </w:p>
          <w:p w14:paraId="56229A85" w14:textId="77777777" w:rsidR="002F67FF" w:rsidRPr="000165BE" w:rsidRDefault="002F67FF">
            <w:pPr>
              <w:rPr>
                <w:rFonts w:cstheme="minorHAnsi"/>
              </w:rPr>
            </w:pPr>
          </w:p>
          <w:p w14:paraId="088ECF4A" w14:textId="77777777" w:rsidR="002F67FF" w:rsidRPr="000165BE" w:rsidRDefault="002F67FF">
            <w:pPr>
              <w:rPr>
                <w:rFonts w:cstheme="minorHAnsi"/>
              </w:rPr>
            </w:pPr>
          </w:p>
          <w:p w14:paraId="69B2FDBB" w14:textId="77777777" w:rsidR="002F67FF" w:rsidRPr="000165BE" w:rsidRDefault="002F67FF">
            <w:pPr>
              <w:rPr>
                <w:rFonts w:cstheme="minorHAnsi"/>
              </w:rPr>
            </w:pPr>
          </w:p>
          <w:p w14:paraId="12BCE373" w14:textId="77777777" w:rsidR="007253CE" w:rsidRPr="000165BE" w:rsidRDefault="007253CE">
            <w:pPr>
              <w:rPr>
                <w:rFonts w:cstheme="minorHAnsi"/>
              </w:rPr>
            </w:pPr>
          </w:p>
          <w:p w14:paraId="736E778F" w14:textId="77777777" w:rsidR="007253CE" w:rsidRPr="000165BE" w:rsidRDefault="007253CE">
            <w:pPr>
              <w:rPr>
                <w:rFonts w:cstheme="minorHAnsi"/>
              </w:rPr>
            </w:pPr>
          </w:p>
        </w:tc>
      </w:tr>
    </w:tbl>
    <w:p w14:paraId="0A095FBB" w14:textId="77777777" w:rsidR="00E97FCB" w:rsidRPr="000165BE" w:rsidRDefault="00E97FCB">
      <w:pPr>
        <w:rPr>
          <w:rFonts w:cstheme="minorHAnsi"/>
        </w:rPr>
      </w:pPr>
    </w:p>
    <w:p w14:paraId="24AA41A8" w14:textId="77777777" w:rsidR="00E97FCB" w:rsidRPr="005B7030" w:rsidRDefault="00E97FCB" w:rsidP="00E97FCB">
      <w:pPr>
        <w:tabs>
          <w:tab w:val="left" w:pos="1087"/>
        </w:tabs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 xml:space="preserve">Research Question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253CE" w:rsidRPr="000165BE" w14:paraId="3F79154D" w14:textId="77777777">
        <w:tc>
          <w:tcPr>
            <w:tcW w:w="9242" w:type="dxa"/>
          </w:tcPr>
          <w:p w14:paraId="32A590C4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14AF74AA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2A1B5FD9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7738C33F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57A749A9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47C1C950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7054D1A2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00FB3050" w14:textId="77777777" w:rsidR="007253CE" w:rsidRPr="000165BE" w:rsidRDefault="007253CE" w:rsidP="007253CE">
            <w:pPr>
              <w:tabs>
                <w:tab w:val="left" w:pos="1087"/>
              </w:tabs>
              <w:rPr>
                <w:rFonts w:cstheme="minorHAnsi"/>
              </w:rPr>
            </w:pPr>
          </w:p>
        </w:tc>
      </w:tr>
    </w:tbl>
    <w:p w14:paraId="2332F335" w14:textId="77777777" w:rsidR="00E97FCB" w:rsidRPr="000165BE" w:rsidRDefault="00E97FCB" w:rsidP="00E97FCB">
      <w:pPr>
        <w:tabs>
          <w:tab w:val="left" w:pos="1087"/>
        </w:tabs>
        <w:jc w:val="center"/>
        <w:rPr>
          <w:rFonts w:cstheme="minorHAnsi"/>
        </w:rPr>
      </w:pPr>
    </w:p>
    <w:p w14:paraId="74A8FB16" w14:textId="77777777" w:rsidR="00E97FCB" w:rsidRPr="000165BE" w:rsidRDefault="00E97FCB" w:rsidP="00E97FCB">
      <w:pPr>
        <w:rPr>
          <w:rFonts w:cstheme="minorHAnsi"/>
        </w:rPr>
      </w:pPr>
    </w:p>
    <w:p w14:paraId="11B57C19" w14:textId="77777777" w:rsidR="00E97FCB" w:rsidRPr="000165BE" w:rsidRDefault="00E97FCB" w:rsidP="00E97FCB">
      <w:pPr>
        <w:rPr>
          <w:rFonts w:cstheme="minorHAnsi"/>
        </w:rPr>
      </w:pPr>
    </w:p>
    <w:p w14:paraId="7A667D5B" w14:textId="77777777" w:rsidR="00E97FCB" w:rsidRPr="000165BE" w:rsidRDefault="00E97FCB" w:rsidP="00E97FCB">
      <w:pPr>
        <w:rPr>
          <w:rFonts w:cstheme="minorHAnsi"/>
        </w:rPr>
      </w:pPr>
    </w:p>
    <w:p w14:paraId="48E407B1" w14:textId="77777777" w:rsidR="00E97FCB" w:rsidRPr="000165BE" w:rsidRDefault="00E97FCB" w:rsidP="00E97FCB">
      <w:pPr>
        <w:rPr>
          <w:rFonts w:cstheme="minorHAnsi"/>
        </w:rPr>
      </w:pPr>
    </w:p>
    <w:p w14:paraId="6F07E00C" w14:textId="77777777" w:rsidR="007253CE" w:rsidRPr="000165BE" w:rsidRDefault="007253CE" w:rsidP="00E97FCB">
      <w:pPr>
        <w:rPr>
          <w:rFonts w:cstheme="minorHAnsi"/>
        </w:rPr>
        <w:sectPr w:rsidR="007253CE" w:rsidRPr="000165BE">
          <w:headerReference w:type="default" r:id="rId14"/>
          <w:pgSz w:w="11906" w:h="16838"/>
          <w:pgMar w:top="1440" w:right="1440" w:bottom="1440" w:left="1440" w:header="708" w:footer="708" w:gutter="0"/>
          <w:pgBorders w:offsetFrom="page">
            <w:top w:val="single" w:sz="8" w:space="24" w:color="1F497D" w:themeColor="text2"/>
            <w:left w:val="single" w:sz="8" w:space="24" w:color="1F497D" w:themeColor="text2"/>
            <w:bottom w:val="single" w:sz="8" w:space="24" w:color="1F497D" w:themeColor="text2"/>
            <w:right w:val="single" w:sz="8" w:space="24" w:color="1F497D" w:themeColor="text2"/>
          </w:pgBorders>
          <w:cols w:space="708"/>
          <w:docGrid w:linePitch="360"/>
        </w:sectPr>
      </w:pPr>
    </w:p>
    <w:p w14:paraId="1C2B28E5" w14:textId="77777777" w:rsidR="00E97FCB" w:rsidRPr="005B7030" w:rsidRDefault="00E97FCB" w:rsidP="00E97FCB">
      <w:pPr>
        <w:rPr>
          <w:rFonts w:cstheme="minorHAnsi"/>
          <w:b/>
        </w:rPr>
      </w:pPr>
      <w:r w:rsidRPr="005B7030">
        <w:rPr>
          <w:rFonts w:cstheme="minorHAnsi"/>
          <w:b/>
        </w:rPr>
        <w:lastRenderedPageBreak/>
        <w:t>Project Description</w:t>
      </w:r>
      <w:r w:rsidR="007253CE" w:rsidRPr="005B7030">
        <w:rPr>
          <w:rFonts w:cstheme="minorHAnsi"/>
          <w:b/>
        </w:rPr>
        <w:t xml:space="preserve"> (</w:t>
      </w:r>
      <w:r w:rsidR="00141348" w:rsidRPr="005B7030">
        <w:rPr>
          <w:rFonts w:cstheme="minorHAnsi"/>
          <w:b/>
        </w:rPr>
        <w:t xml:space="preserve">Max </w:t>
      </w:r>
      <w:r w:rsidR="00A3475F" w:rsidRPr="005B7030">
        <w:rPr>
          <w:rFonts w:cstheme="minorHAnsi"/>
          <w:b/>
        </w:rPr>
        <w:t>8</w:t>
      </w:r>
      <w:r w:rsidR="007253CE" w:rsidRPr="005B7030">
        <w:rPr>
          <w:rFonts w:cstheme="minorHAnsi"/>
          <w:b/>
        </w:rPr>
        <w:t>00</w:t>
      </w:r>
      <w:r w:rsidRPr="005B7030">
        <w:rPr>
          <w:rFonts w:cstheme="minorHAnsi"/>
          <w:b/>
        </w:rPr>
        <w:t xml:space="preserve"> words)</w:t>
      </w:r>
    </w:p>
    <w:p w14:paraId="3ECC8879" w14:textId="77777777" w:rsidR="00E97FCB" w:rsidRPr="000165BE" w:rsidRDefault="00E97FCB" w:rsidP="007253CE">
      <w:pPr>
        <w:spacing w:after="0"/>
        <w:rPr>
          <w:rFonts w:cstheme="minorHAnsi"/>
        </w:rPr>
      </w:pPr>
      <w:r w:rsidRPr="000165BE">
        <w:rPr>
          <w:rFonts w:cstheme="minorHAnsi"/>
        </w:rPr>
        <w:t xml:space="preserve">Please provide </w:t>
      </w:r>
      <w:r w:rsidR="000C6A59" w:rsidRPr="000165BE">
        <w:rPr>
          <w:rFonts w:cstheme="minorHAnsi"/>
        </w:rPr>
        <w:t xml:space="preserve">brief </w:t>
      </w:r>
      <w:r w:rsidRPr="000165BE">
        <w:rPr>
          <w:rFonts w:cstheme="minorHAnsi"/>
        </w:rPr>
        <w:t>details of the proposed project under the following sections:</w:t>
      </w:r>
    </w:p>
    <w:p w14:paraId="479C5509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Background</w:t>
      </w:r>
    </w:p>
    <w:p w14:paraId="53771442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Aims and Objectives</w:t>
      </w:r>
    </w:p>
    <w:p w14:paraId="1A510796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Proposed methods</w:t>
      </w:r>
    </w:p>
    <w:p w14:paraId="319CD6A4" w14:textId="77777777" w:rsidR="00E97FCB" w:rsidRPr="000165BE" w:rsidRDefault="00E97FCB" w:rsidP="00E97FCB">
      <w:pPr>
        <w:pStyle w:val="ListParagraph"/>
        <w:numPr>
          <w:ilvl w:val="1"/>
          <w:numId w:val="1"/>
        </w:numPr>
        <w:rPr>
          <w:rFonts w:cstheme="minorHAnsi"/>
        </w:rPr>
      </w:pPr>
      <w:r w:rsidRPr="000165BE">
        <w:rPr>
          <w:rFonts w:cstheme="minorHAnsi"/>
        </w:rPr>
        <w:t>study design</w:t>
      </w:r>
      <w:r w:rsidR="003E57F8" w:rsidRPr="000165BE">
        <w:rPr>
          <w:rFonts w:cstheme="minorHAnsi"/>
        </w:rPr>
        <w:t xml:space="preserve"> </w:t>
      </w:r>
      <w:r w:rsidR="007253CE" w:rsidRPr="000165BE">
        <w:rPr>
          <w:rFonts w:cstheme="minorHAnsi"/>
        </w:rPr>
        <w:t>&amp; methodology</w:t>
      </w:r>
    </w:p>
    <w:p w14:paraId="68E3208D" w14:textId="77777777" w:rsidR="00E97FCB" w:rsidRPr="000165BE" w:rsidRDefault="00E97FCB" w:rsidP="00E97FCB">
      <w:pPr>
        <w:pStyle w:val="ListParagraph"/>
        <w:numPr>
          <w:ilvl w:val="1"/>
          <w:numId w:val="1"/>
        </w:numPr>
        <w:rPr>
          <w:rFonts w:cstheme="minorHAnsi"/>
        </w:rPr>
      </w:pPr>
      <w:r w:rsidRPr="000165BE">
        <w:rPr>
          <w:rFonts w:cstheme="minorHAnsi"/>
        </w:rPr>
        <w:t>participants, recruitment, inclusion/exclusion criteria</w:t>
      </w:r>
    </w:p>
    <w:p w14:paraId="6C64AC4B" w14:textId="77777777" w:rsidR="00E97FCB" w:rsidRPr="000165BE" w:rsidRDefault="007253CE" w:rsidP="00E97FCB">
      <w:pPr>
        <w:pStyle w:val="ListParagraph"/>
        <w:numPr>
          <w:ilvl w:val="1"/>
          <w:numId w:val="1"/>
        </w:numPr>
        <w:rPr>
          <w:rFonts w:cstheme="minorHAnsi"/>
        </w:rPr>
      </w:pPr>
      <w:r w:rsidRPr="000165BE">
        <w:rPr>
          <w:rFonts w:cstheme="minorHAnsi"/>
        </w:rPr>
        <w:t xml:space="preserve">data analysis </w:t>
      </w:r>
    </w:p>
    <w:p w14:paraId="6D32A8BD" w14:textId="77777777" w:rsidR="007253CE" w:rsidRPr="000165BE" w:rsidRDefault="007253CE" w:rsidP="000C6A59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Dissemination Plan</w:t>
      </w:r>
    </w:p>
    <w:p w14:paraId="4B803F4A" w14:textId="77777777" w:rsidR="007253CE" w:rsidRPr="000165BE" w:rsidRDefault="007253CE" w:rsidP="00141348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ethical considerations (please state whether formal ethics approval will be sough t and where from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253CE" w:rsidRPr="000165BE" w14:paraId="30B82B99" w14:textId="77777777">
        <w:tc>
          <w:tcPr>
            <w:tcW w:w="9242" w:type="dxa"/>
            <w:shd w:val="clear" w:color="auto" w:fill="auto"/>
          </w:tcPr>
          <w:p w14:paraId="1208D1A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75EB57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765C9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6E4209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3E94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ED8EBC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2DA51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C6990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FE41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A6DC4A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01D4DE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F4147B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6A14C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EACA89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0CD1B9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7A9906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F14CF7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C6846E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75B03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F5F7B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F2CD0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551CC4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16171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0814ED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BB9398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BE10A8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35E70B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68D0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12DCF2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57154D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D1EE5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BB0644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03E33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53187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1FB31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327573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748F61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51519B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890B2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57E9AE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0A97A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268601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3B59A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EC1D5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12E3D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0453A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0A2A8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0D3B8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B096E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3993FD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329F2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6106DA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4BEC1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EAC5C2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5860C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A85312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2BC23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698864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65322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942F25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58C9F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1486C4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26DF8E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F31A2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C3F08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2DA24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B640E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E4949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263BC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D10F7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44B734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D92D20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48FF87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23C91C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B0516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2F06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0FBA7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87037D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41A6B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488A90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9CA833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9660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6BA3C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276306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B2CB57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D3A775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70107A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D8FF46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9FDFA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E52A63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3BE479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5CD68F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441726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DCF822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CC0379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2111E5" w14:textId="77777777" w:rsidR="007253CE" w:rsidRPr="000165BE" w:rsidRDefault="007253CE" w:rsidP="007253CE">
            <w:pPr>
              <w:rPr>
                <w:rFonts w:cstheme="minorHAnsi"/>
              </w:rPr>
            </w:pPr>
          </w:p>
        </w:tc>
      </w:tr>
    </w:tbl>
    <w:p w14:paraId="246D6945" w14:textId="77777777" w:rsidR="007253CE" w:rsidRPr="000165BE" w:rsidRDefault="007253CE" w:rsidP="007253CE">
      <w:pPr>
        <w:tabs>
          <w:tab w:val="left" w:pos="3274"/>
        </w:tabs>
        <w:rPr>
          <w:rFonts w:cstheme="minorHAnsi"/>
        </w:rPr>
      </w:pPr>
    </w:p>
    <w:p w14:paraId="146C49FF" w14:textId="77777777" w:rsidR="00141348" w:rsidRPr="000165BE" w:rsidRDefault="00141348">
      <w:pPr>
        <w:rPr>
          <w:rFonts w:cstheme="minorHAnsi"/>
        </w:rPr>
      </w:pPr>
      <w:r w:rsidRPr="000165BE">
        <w:rPr>
          <w:rFonts w:cstheme="minorHAnsi"/>
        </w:rPr>
        <w:br w:type="page"/>
      </w:r>
    </w:p>
    <w:p w14:paraId="195F6B85" w14:textId="77777777" w:rsidR="004C7B7C" w:rsidRPr="005B7030" w:rsidRDefault="004C7B7C" w:rsidP="00FD56C7">
      <w:pPr>
        <w:tabs>
          <w:tab w:val="left" w:pos="3274"/>
        </w:tabs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lastRenderedPageBreak/>
        <w:t>Project Budget</w:t>
      </w:r>
    </w:p>
    <w:p w14:paraId="7CAC8369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62"/>
        <w:gridCol w:w="3112"/>
      </w:tblGrid>
      <w:tr w:rsidR="004C7B7C" w:rsidRPr="005B7030" w14:paraId="2E1F08B3" w14:textId="77777777">
        <w:trPr>
          <w:trHeight w:val="510"/>
        </w:trPr>
        <w:tc>
          <w:tcPr>
            <w:tcW w:w="6062" w:type="dxa"/>
            <w:vAlign w:val="center"/>
          </w:tcPr>
          <w:p w14:paraId="013A58E5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Description of Costs</w:t>
            </w:r>
          </w:p>
        </w:tc>
        <w:tc>
          <w:tcPr>
            <w:tcW w:w="3112" w:type="dxa"/>
            <w:vAlign w:val="center"/>
          </w:tcPr>
          <w:p w14:paraId="36710582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mount Required</w:t>
            </w:r>
          </w:p>
          <w:p w14:paraId="28ED2E89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€</w:t>
            </w:r>
          </w:p>
        </w:tc>
      </w:tr>
      <w:tr w:rsidR="004C7B7C" w:rsidRPr="000165BE" w14:paraId="3C7C3972" w14:textId="77777777">
        <w:trPr>
          <w:trHeight w:val="480"/>
        </w:trPr>
        <w:tc>
          <w:tcPr>
            <w:tcW w:w="6062" w:type="dxa"/>
            <w:vAlign w:val="center"/>
          </w:tcPr>
          <w:p w14:paraId="779D871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7153F21D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4BD4C20A" w14:textId="77777777">
        <w:trPr>
          <w:trHeight w:val="510"/>
        </w:trPr>
        <w:tc>
          <w:tcPr>
            <w:tcW w:w="6062" w:type="dxa"/>
            <w:vAlign w:val="center"/>
          </w:tcPr>
          <w:p w14:paraId="04B4AE73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229511B3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CB94C74" w14:textId="77777777">
        <w:trPr>
          <w:trHeight w:val="510"/>
        </w:trPr>
        <w:tc>
          <w:tcPr>
            <w:tcW w:w="6062" w:type="dxa"/>
            <w:vAlign w:val="center"/>
          </w:tcPr>
          <w:p w14:paraId="3C24D47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6BF6F8F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5BFB18A" w14:textId="77777777">
        <w:trPr>
          <w:trHeight w:val="480"/>
        </w:trPr>
        <w:tc>
          <w:tcPr>
            <w:tcW w:w="6062" w:type="dxa"/>
            <w:vAlign w:val="center"/>
          </w:tcPr>
          <w:p w14:paraId="6BB6F7BF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654B531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5724345A" w14:textId="77777777">
        <w:trPr>
          <w:trHeight w:val="510"/>
        </w:trPr>
        <w:tc>
          <w:tcPr>
            <w:tcW w:w="6062" w:type="dxa"/>
            <w:vAlign w:val="center"/>
          </w:tcPr>
          <w:p w14:paraId="760AAB3C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12580E2B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D4B8D8" w14:textId="77777777">
        <w:trPr>
          <w:trHeight w:val="510"/>
        </w:trPr>
        <w:tc>
          <w:tcPr>
            <w:tcW w:w="6062" w:type="dxa"/>
            <w:vAlign w:val="center"/>
          </w:tcPr>
          <w:p w14:paraId="22F94B65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50CE2E5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9128FC8" w14:textId="77777777">
        <w:trPr>
          <w:trHeight w:val="510"/>
        </w:trPr>
        <w:tc>
          <w:tcPr>
            <w:tcW w:w="6062" w:type="dxa"/>
            <w:vAlign w:val="center"/>
          </w:tcPr>
          <w:p w14:paraId="4BC3E5E6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3557819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78E4D7" w14:textId="77777777">
        <w:trPr>
          <w:trHeight w:val="510"/>
        </w:trPr>
        <w:tc>
          <w:tcPr>
            <w:tcW w:w="6062" w:type="dxa"/>
            <w:vAlign w:val="center"/>
          </w:tcPr>
          <w:p w14:paraId="5822F26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4FB93D7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6E704B46" w14:textId="77777777">
        <w:trPr>
          <w:trHeight w:val="510"/>
        </w:trPr>
        <w:tc>
          <w:tcPr>
            <w:tcW w:w="6062" w:type="dxa"/>
            <w:vAlign w:val="center"/>
          </w:tcPr>
          <w:p w14:paraId="08EFCC53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112" w:type="dxa"/>
            <w:vAlign w:val="center"/>
          </w:tcPr>
          <w:p w14:paraId="727E32D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427975CD" w14:textId="77777777">
        <w:trPr>
          <w:trHeight w:val="510"/>
        </w:trPr>
        <w:tc>
          <w:tcPr>
            <w:tcW w:w="6062" w:type="dxa"/>
            <w:vAlign w:val="center"/>
          </w:tcPr>
          <w:p w14:paraId="6504A40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Total</w:t>
            </w:r>
          </w:p>
        </w:tc>
        <w:tc>
          <w:tcPr>
            <w:tcW w:w="3112" w:type="dxa"/>
            <w:vAlign w:val="center"/>
          </w:tcPr>
          <w:p w14:paraId="7E168F0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€</w:t>
            </w:r>
          </w:p>
        </w:tc>
      </w:tr>
    </w:tbl>
    <w:p w14:paraId="48A9224C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p w14:paraId="1B959BDF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p w14:paraId="558980D1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p w14:paraId="171FC4B8" w14:textId="77777777" w:rsidR="00FD56C7" w:rsidRPr="005B7030" w:rsidRDefault="005B7030" w:rsidP="00FD56C7">
      <w:pPr>
        <w:tabs>
          <w:tab w:val="left" w:pos="3274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P</w:t>
      </w:r>
      <w:r w:rsidR="00FD56C7" w:rsidRPr="005B7030">
        <w:rPr>
          <w:rFonts w:cstheme="minorHAnsi"/>
          <w:b/>
        </w:rPr>
        <w:t>roject timeline/Gantt char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2"/>
      </w:tblGrid>
      <w:tr w:rsidR="00FD56C7" w:rsidRPr="000165BE" w14:paraId="3EEE6B3C" w14:textId="77777777">
        <w:tc>
          <w:tcPr>
            <w:tcW w:w="9242" w:type="dxa"/>
          </w:tcPr>
          <w:p w14:paraId="38CA84CF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4C55DB5B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4CD09F4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9038B97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80EF14E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04C01D2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EEEAFE0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5DE155E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43E68DB1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ED69145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088FF955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65CEFB3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066453E3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1F2E53C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E510A5B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60743EA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4FC52F6A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AB8D351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F8FB425" w14:textId="77777777" w:rsidR="004C7B7C" w:rsidRPr="000165BE" w:rsidRDefault="004C7B7C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46FEFAF5" w14:textId="77777777" w:rsidR="00FD56C7" w:rsidRPr="000165BE" w:rsidRDefault="00FD56C7" w:rsidP="00FD56C7">
            <w:pPr>
              <w:tabs>
                <w:tab w:val="left" w:pos="3274"/>
              </w:tabs>
              <w:rPr>
                <w:rFonts w:cstheme="minorHAnsi"/>
              </w:rPr>
            </w:pPr>
          </w:p>
        </w:tc>
      </w:tr>
    </w:tbl>
    <w:p w14:paraId="5B94BBA8" w14:textId="77777777" w:rsidR="00FD56C7" w:rsidRPr="007253CE" w:rsidRDefault="00FD56C7" w:rsidP="00FD56C7">
      <w:pPr>
        <w:tabs>
          <w:tab w:val="left" w:pos="3274"/>
        </w:tabs>
        <w:spacing w:after="0"/>
        <w:rPr>
          <w:smallCaps/>
          <w:sz w:val="20"/>
          <w:szCs w:val="20"/>
        </w:rPr>
      </w:pPr>
    </w:p>
    <w:sectPr w:rsidR="00FD56C7" w:rsidRPr="007253CE" w:rsidSect="000165BE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DBE2" w14:textId="77777777" w:rsidR="009E4A20" w:rsidRDefault="009E4A20" w:rsidP="001D1FC1">
      <w:pPr>
        <w:spacing w:after="0" w:line="240" w:lineRule="auto"/>
      </w:pPr>
      <w:r>
        <w:separator/>
      </w:r>
    </w:p>
  </w:endnote>
  <w:endnote w:type="continuationSeparator" w:id="0">
    <w:p w14:paraId="29700643" w14:textId="77777777" w:rsidR="009E4A20" w:rsidRDefault="009E4A20" w:rsidP="001D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6145" w14:textId="77777777" w:rsidR="00BC7D6B" w:rsidRDefault="00BC7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92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5398B" w14:textId="77777777" w:rsidR="004C7B7C" w:rsidRDefault="001C2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D6B6D" w14:textId="77777777" w:rsidR="004C7B7C" w:rsidRDefault="004C7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6066" w14:textId="77777777" w:rsidR="00BC7D6B" w:rsidRDefault="00BC7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F6DB" w14:textId="77777777" w:rsidR="009E4A20" w:rsidRDefault="009E4A20" w:rsidP="001D1FC1">
      <w:pPr>
        <w:spacing w:after="0" w:line="240" w:lineRule="auto"/>
      </w:pPr>
      <w:r>
        <w:separator/>
      </w:r>
    </w:p>
  </w:footnote>
  <w:footnote w:type="continuationSeparator" w:id="0">
    <w:p w14:paraId="1BC3AFD4" w14:textId="77777777" w:rsidR="009E4A20" w:rsidRDefault="009E4A20" w:rsidP="001D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88E6D" w14:textId="77777777" w:rsidR="00BC7D6B" w:rsidRDefault="00BC7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ADFD" w14:textId="232B9CBE" w:rsidR="000165BE" w:rsidRPr="00A90D1E" w:rsidRDefault="009E4A20" w:rsidP="000165BE">
    <w:pPr>
      <w:pStyle w:val="Header"/>
      <w:jc w:val="right"/>
      <w:rPr>
        <w:rFonts w:cstheme="minorHAnsi"/>
      </w:rPr>
    </w:pPr>
    <w:r>
      <w:rPr>
        <w:noProof/>
      </w:rPr>
      <w:pict w14:anchorId="24EF290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41.2pt;margin-top:-10.65pt;width:21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" stroked="f">
          <v:textbox style="mso-next-textbox:#Text Box 2">
            <w:txbxContent>
              <w:p w14:paraId="060537C7" w14:textId="0C9B880A" w:rsidR="000165BE" w:rsidRDefault="000165BE" w:rsidP="000165BE">
                <w:r>
                  <w:t xml:space="preserve"> </w:t>
                </w:r>
                <w:r>
                  <w:rPr>
                    <w:rFonts w:eastAsiaTheme="majorEastAsia" w:cstheme="majorBidi"/>
                    <w:b/>
                    <w:bCs/>
                    <w:noProof/>
                    <w:color w:val="244061" w:themeColor="accent1" w:themeShade="80"/>
                    <w:sz w:val="26"/>
                    <w:szCs w:val="26"/>
                    <w:lang w:eastAsia="en-IE"/>
                  </w:rPr>
                  <w:t xml:space="preserve">  </w:t>
                </w:r>
                <w:r w:rsidR="00BC7D6B">
                  <w:rPr>
                    <w:noProof/>
                  </w:rPr>
                  <w:drawing>
                    <wp:inline distT="0" distB="0" distL="0" distR="0" wp14:anchorId="45BE93B1" wp14:editId="72391E22">
                      <wp:extent cx="1127125" cy="375285"/>
                      <wp:effectExtent l="0" t="0" r="0" b="0"/>
                      <wp:docPr id="3" name="Picture 3" descr="A picture containing clipar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NHED_RGB_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7125" cy="375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165BE" w:rsidRPr="00A90D1E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IN</w:t>
    </w:r>
    <w:r w:rsidR="00BC7D6B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H</w:t>
    </w:r>
    <w:r w:rsidR="000165BE" w:rsidRPr="00A90D1E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ED </w:t>
    </w:r>
    <w:r w:rsidR="000165BE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Research Grant Application</w:t>
    </w:r>
    <w:r w:rsidR="001C268B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 20</w:t>
    </w:r>
    <w:r w:rsidR="003B04BA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20</w:t>
    </w:r>
    <w:r w:rsidR="00763D51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/2</w:t>
    </w:r>
    <w:r w:rsidR="003B04BA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1</w:t>
    </w:r>
    <w:bookmarkStart w:id="0" w:name="_GoBack"/>
    <w:bookmarkEnd w:id="0"/>
  </w:p>
  <w:p w14:paraId="3C7DA1FF" w14:textId="77777777" w:rsidR="001D1FC1" w:rsidRDefault="001D1FC1">
    <w:pPr>
      <w:pStyle w:val="Header"/>
    </w:pPr>
  </w:p>
  <w:p w14:paraId="3ABC7A5F" w14:textId="77777777" w:rsidR="001D1FC1" w:rsidRDefault="001D1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D069B" w14:textId="77777777" w:rsidR="00BC7D6B" w:rsidRDefault="00BC7D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B597" w14:textId="77777777" w:rsidR="00861CB5" w:rsidRDefault="00861CB5">
    <w:pPr>
      <w:pStyle w:val="Header"/>
    </w:pPr>
  </w:p>
  <w:p w14:paraId="407F322E" w14:textId="77777777" w:rsidR="00861CB5" w:rsidRDefault="00861C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4D85" w14:textId="77777777" w:rsidR="007253CE" w:rsidRDefault="007253CE">
    <w:pPr>
      <w:pStyle w:val="Header"/>
    </w:pPr>
  </w:p>
  <w:p w14:paraId="6826AC53" w14:textId="77777777" w:rsidR="007253CE" w:rsidRDefault="00725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A056C"/>
    <w:multiLevelType w:val="hybridMultilevel"/>
    <w:tmpl w:val="6A663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701D9"/>
    <w:multiLevelType w:val="hybridMultilevel"/>
    <w:tmpl w:val="53DA66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B6EF3050-C73D-4938-8C1D-3BD6D44D40EA}"/>
    <w:docVar w:name="dgnword-eventsink" w:val="92536240"/>
  </w:docVars>
  <w:rsids>
    <w:rsidRoot w:val="001D1FC1"/>
    <w:rsid w:val="000165BE"/>
    <w:rsid w:val="00042D15"/>
    <w:rsid w:val="00046D61"/>
    <w:rsid w:val="000C6A59"/>
    <w:rsid w:val="000F2EC8"/>
    <w:rsid w:val="00124C83"/>
    <w:rsid w:val="00141348"/>
    <w:rsid w:val="00151188"/>
    <w:rsid w:val="001C268B"/>
    <w:rsid w:val="001D1FC1"/>
    <w:rsid w:val="0023265D"/>
    <w:rsid w:val="002347BA"/>
    <w:rsid w:val="002A7C9D"/>
    <w:rsid w:val="002F43E2"/>
    <w:rsid w:val="002F67FF"/>
    <w:rsid w:val="003B04BA"/>
    <w:rsid w:val="003E57F8"/>
    <w:rsid w:val="00491B3D"/>
    <w:rsid w:val="004C7B7C"/>
    <w:rsid w:val="004E2005"/>
    <w:rsid w:val="004F46FA"/>
    <w:rsid w:val="0052682E"/>
    <w:rsid w:val="0058180C"/>
    <w:rsid w:val="005B7030"/>
    <w:rsid w:val="00654880"/>
    <w:rsid w:val="007253CE"/>
    <w:rsid w:val="00763D51"/>
    <w:rsid w:val="00861CB5"/>
    <w:rsid w:val="00937D9D"/>
    <w:rsid w:val="009E1CB4"/>
    <w:rsid w:val="009E4A20"/>
    <w:rsid w:val="009F213A"/>
    <w:rsid w:val="00A3475F"/>
    <w:rsid w:val="00BC01D3"/>
    <w:rsid w:val="00BC7D6B"/>
    <w:rsid w:val="00C73835"/>
    <w:rsid w:val="00E97FCB"/>
    <w:rsid w:val="00EF042A"/>
    <w:rsid w:val="00FD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DED48A"/>
  <w15:docId w15:val="{90F5AC4D-8DF0-4E95-B62E-E81E1403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83"/>
  </w:style>
  <w:style w:type="paragraph" w:styleId="Heading1">
    <w:name w:val="heading 1"/>
    <w:basedOn w:val="Normal"/>
    <w:next w:val="Normal"/>
    <w:link w:val="Heading1Char"/>
    <w:uiPriority w:val="9"/>
    <w:qFormat/>
    <w:rsid w:val="000165B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5BE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C1"/>
  </w:style>
  <w:style w:type="paragraph" w:styleId="Footer">
    <w:name w:val="footer"/>
    <w:basedOn w:val="Normal"/>
    <w:link w:val="Foot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C1"/>
  </w:style>
  <w:style w:type="paragraph" w:styleId="BalloonText">
    <w:name w:val="Balloon Text"/>
    <w:basedOn w:val="Normal"/>
    <w:link w:val="BalloonTextChar"/>
    <w:uiPriority w:val="99"/>
    <w:semiHidden/>
    <w:unhideWhenUsed/>
    <w:rsid w:val="001D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FCB"/>
    <w:pPr>
      <w:ind w:left="720"/>
      <w:contextualSpacing/>
    </w:pPr>
  </w:style>
  <w:style w:type="table" w:styleId="TableGrid">
    <w:name w:val="Table Grid"/>
    <w:basedOn w:val="TableNormal"/>
    <w:uiPriority w:val="59"/>
    <w:rsid w:val="0072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6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6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68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68B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067D-533E-464D-9A70-195F1525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reedon</dc:creator>
  <cp:lastModifiedBy>Carol Gaule</cp:lastModifiedBy>
  <cp:revision>6</cp:revision>
  <dcterms:created xsi:type="dcterms:W3CDTF">2016-12-12T15:04:00Z</dcterms:created>
  <dcterms:modified xsi:type="dcterms:W3CDTF">2019-07-29T19:22:00Z</dcterms:modified>
</cp:coreProperties>
</file>